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E9" w:rsidRPr="0079566E" w:rsidRDefault="009C21A3" w:rsidP="00C120E9">
      <w:pPr>
        <w:spacing w:after="0"/>
        <w:rPr>
          <w:rFonts w:ascii="Weissach" w:hAnsi="Weissach" w:cs="Arial"/>
          <w:sz w:val="24"/>
          <w:szCs w:val="24"/>
          <w:lang w:val="de-DE"/>
        </w:rPr>
      </w:pPr>
      <w:r w:rsidRPr="0079566E">
        <w:rPr>
          <w:rFonts w:ascii="Weissach" w:hAnsi="Weissach" w:cs="Arial"/>
          <w:sz w:val="24"/>
          <w:szCs w:val="24"/>
          <w:lang w:val="de-DE"/>
        </w:rPr>
        <w:t>Briefkopf</w:t>
      </w:r>
    </w:p>
    <w:p w:rsidR="009C21A3" w:rsidRPr="0079566E" w:rsidRDefault="00C120E9" w:rsidP="00C120E9">
      <w:pPr>
        <w:spacing w:after="0"/>
        <w:rPr>
          <w:rFonts w:ascii="Weissach" w:hAnsi="Weissach" w:cs="Arial"/>
          <w:sz w:val="24"/>
          <w:szCs w:val="24"/>
          <w:lang w:val="de-DE"/>
        </w:rPr>
      </w:pPr>
      <w:r w:rsidRPr="0079566E">
        <w:rPr>
          <w:rFonts w:ascii="Weissach" w:hAnsi="Weissach" w:cs="Arial"/>
          <w:sz w:val="24"/>
          <w:szCs w:val="24"/>
          <w:lang w:val="de-DE"/>
        </w:rPr>
        <w:t>Arbeitgeber</w:t>
      </w:r>
      <w:r w:rsidR="009C21A3" w:rsidRPr="0079566E">
        <w:rPr>
          <w:rFonts w:ascii="Weissach" w:hAnsi="Weissach" w:cs="Arial"/>
          <w:sz w:val="24"/>
          <w:szCs w:val="24"/>
          <w:lang w:val="de-DE"/>
        </w:rPr>
        <w:t xml:space="preserve">     </w:t>
      </w:r>
      <w:r w:rsidRPr="0079566E">
        <w:rPr>
          <w:rFonts w:ascii="Weissach" w:hAnsi="Weissach" w:cs="Arial"/>
          <w:sz w:val="24"/>
          <w:szCs w:val="24"/>
          <w:lang w:val="de-DE"/>
        </w:rPr>
        <w:t xml:space="preserve">                                              </w:t>
      </w:r>
      <w:r w:rsidR="0079566E" w:rsidRPr="0079566E">
        <w:rPr>
          <w:rFonts w:ascii="Weissach" w:hAnsi="Weissach" w:cs="Arial"/>
          <w:sz w:val="24"/>
          <w:szCs w:val="24"/>
          <w:lang w:val="de-DE"/>
        </w:rPr>
        <w:tab/>
      </w:r>
      <w:r w:rsidR="0079566E" w:rsidRPr="0079566E">
        <w:rPr>
          <w:rFonts w:ascii="Weissach" w:hAnsi="Weissach" w:cs="Arial"/>
          <w:sz w:val="24"/>
          <w:szCs w:val="24"/>
          <w:lang w:val="de-DE"/>
        </w:rPr>
        <w:tab/>
      </w:r>
      <w:r w:rsidR="0079566E" w:rsidRPr="0079566E">
        <w:rPr>
          <w:rFonts w:ascii="Weissach" w:hAnsi="Weissach" w:cs="Arial"/>
          <w:sz w:val="24"/>
          <w:szCs w:val="24"/>
          <w:lang w:val="de-DE"/>
        </w:rPr>
        <w:tab/>
      </w:r>
      <w:r w:rsidR="0079566E" w:rsidRPr="0079566E">
        <w:rPr>
          <w:rFonts w:ascii="Weissach" w:hAnsi="Weissach" w:cs="Arial"/>
          <w:sz w:val="24"/>
          <w:szCs w:val="24"/>
          <w:lang w:val="de-DE"/>
        </w:rPr>
        <w:tab/>
      </w:r>
      <w:r w:rsidR="0079566E">
        <w:rPr>
          <w:rFonts w:ascii="Weissach" w:hAnsi="Weissach" w:cs="Arial"/>
          <w:sz w:val="24"/>
          <w:szCs w:val="24"/>
          <w:lang w:val="de-DE"/>
        </w:rPr>
        <w:tab/>
      </w:r>
      <w:r w:rsidR="0079566E">
        <w:rPr>
          <w:rFonts w:ascii="Weissach" w:hAnsi="Weissach" w:cs="Arial"/>
          <w:sz w:val="24"/>
          <w:szCs w:val="24"/>
          <w:lang w:val="de-DE"/>
        </w:rPr>
        <w:tab/>
      </w:r>
      <w:r w:rsidR="009C21A3" w:rsidRPr="0079566E">
        <w:rPr>
          <w:rFonts w:ascii="Weissach" w:hAnsi="Weissach" w:cs="Arial"/>
          <w:sz w:val="24"/>
          <w:szCs w:val="24"/>
          <w:lang w:val="de-DE"/>
        </w:rPr>
        <w:t>Logo</w:t>
      </w:r>
    </w:p>
    <w:p w:rsidR="009C21A3" w:rsidRDefault="009C21A3" w:rsidP="00673ED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:rsidR="0079566E" w:rsidRDefault="0079566E" w:rsidP="0079566E">
      <w:pPr>
        <w:spacing w:after="0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:rsidR="0079566E" w:rsidRDefault="0079566E" w:rsidP="0079566E">
      <w:pPr>
        <w:spacing w:after="0"/>
        <w:rPr>
          <w:rFonts w:ascii="Arial" w:hAnsi="Arial" w:cs="Arial"/>
          <w:b/>
          <w:sz w:val="28"/>
          <w:szCs w:val="28"/>
          <w:u w:val="single"/>
          <w:lang w:val="de-DE"/>
        </w:rPr>
      </w:pPr>
    </w:p>
    <w:p w:rsidR="002521F5" w:rsidRPr="0079566E" w:rsidRDefault="00615CFB" w:rsidP="0079566E">
      <w:pPr>
        <w:spacing w:after="0"/>
        <w:rPr>
          <w:rFonts w:ascii="Weissach" w:hAnsi="Weissach" w:cs="Arial"/>
          <w:b/>
          <w:i/>
          <w:sz w:val="20"/>
          <w:szCs w:val="20"/>
        </w:rPr>
      </w:pPr>
      <w:r w:rsidRPr="0079566E">
        <w:rPr>
          <w:rFonts w:ascii="Weissach" w:hAnsi="Weissach" w:cs="Arial"/>
          <w:b/>
          <w:sz w:val="28"/>
          <w:szCs w:val="28"/>
          <w:lang w:val="de-DE"/>
        </w:rPr>
        <w:t>V</w:t>
      </w:r>
      <w:r w:rsidR="002F713D" w:rsidRPr="0079566E">
        <w:rPr>
          <w:rFonts w:ascii="Weissach" w:hAnsi="Weissach" w:cs="Arial"/>
          <w:b/>
          <w:sz w:val="28"/>
          <w:szCs w:val="28"/>
          <w:lang w:val="de-DE"/>
        </w:rPr>
        <w:t>orlage Gesprächsbogen</w:t>
      </w:r>
      <w:r w:rsidR="0079566E" w:rsidRPr="0079566E">
        <w:rPr>
          <w:rFonts w:ascii="Weissach" w:hAnsi="Weissach" w:cs="Arial"/>
          <w:b/>
          <w:sz w:val="28"/>
          <w:szCs w:val="28"/>
          <w:lang w:val="de-DE"/>
        </w:rPr>
        <w:t xml:space="preserve"> MAG</w:t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>
        <w:rPr>
          <w:rFonts w:ascii="Weissach" w:hAnsi="Weissach" w:cs="Arial"/>
          <w:b/>
          <w:sz w:val="28"/>
          <w:szCs w:val="28"/>
          <w:lang w:val="de-DE"/>
        </w:rPr>
        <w:tab/>
      </w:r>
      <w:r w:rsidR="0079566E" w:rsidRPr="0079566E">
        <w:rPr>
          <w:rFonts w:ascii="Weissach" w:hAnsi="Weissach" w:cs="Arial"/>
          <w:b/>
          <w:sz w:val="24"/>
          <w:szCs w:val="24"/>
          <w:lang w:val="de-DE"/>
        </w:rPr>
        <w:t xml:space="preserve"> </w:t>
      </w:r>
      <w:r w:rsidR="0079566E" w:rsidRPr="0079566E">
        <w:rPr>
          <w:rFonts w:ascii="Weissach" w:hAnsi="Weissach" w:cs="Arial"/>
          <w:sz w:val="24"/>
          <w:szCs w:val="24"/>
          <w:lang w:val="de-DE"/>
        </w:rPr>
        <w:t>018/2014</w:t>
      </w:r>
      <w:r w:rsidR="00996C7E" w:rsidRPr="0079566E">
        <w:rPr>
          <w:rFonts w:ascii="Weissach" w:hAnsi="Weissach" w:cs="Arial"/>
          <w:b/>
          <w:sz w:val="28"/>
          <w:szCs w:val="28"/>
          <w:vertAlign w:val="superscript"/>
          <w:lang w:val="de-DE"/>
        </w:rPr>
        <w:br/>
      </w:r>
    </w:p>
    <w:p w:rsidR="009C21A3" w:rsidRPr="0079566E" w:rsidRDefault="009C21A3" w:rsidP="009C21A3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Arbeitgeber</w:t>
      </w:r>
      <w:r w:rsidR="0079566E" w:rsidRPr="0079566E">
        <w:rPr>
          <w:rFonts w:ascii="Weissach" w:hAnsi="Weissach" w:cs="Arial"/>
          <w:lang w:val="de-DE"/>
        </w:rPr>
        <w:t>/in</w:t>
      </w:r>
      <w:r w:rsidRPr="0079566E">
        <w:rPr>
          <w:rFonts w:ascii="Weissach" w:hAnsi="Weissach" w:cs="Arial"/>
          <w:lang w:val="de-DE"/>
        </w:rPr>
        <w:t>:</w:t>
      </w: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u w:val="single"/>
          <w:lang w:val="de-DE"/>
        </w:rPr>
        <w:tab/>
      </w:r>
    </w:p>
    <w:p w:rsidR="009C21A3" w:rsidRPr="0079566E" w:rsidRDefault="009C21A3" w:rsidP="009C21A3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Mitarbeitende/r:</w:t>
      </w: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u w:val="single"/>
          <w:lang w:val="de-DE"/>
        </w:rPr>
        <w:tab/>
      </w:r>
    </w:p>
    <w:p w:rsidR="002624C6" w:rsidRPr="0079566E" w:rsidRDefault="002624C6" w:rsidP="002624C6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Vorgesetzte/r:</w:t>
      </w: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u w:val="single"/>
          <w:lang w:val="de-DE"/>
        </w:rPr>
        <w:tab/>
      </w:r>
    </w:p>
    <w:p w:rsidR="002624C6" w:rsidRPr="0079566E" w:rsidRDefault="002624C6" w:rsidP="002624C6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Weitere Personen:</w:t>
      </w: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u w:val="single"/>
          <w:lang w:val="de-DE"/>
        </w:rPr>
        <w:tab/>
      </w:r>
    </w:p>
    <w:p w:rsidR="0095413F" w:rsidRPr="0079566E" w:rsidRDefault="002F713D" w:rsidP="0079566E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lang w:val="de-DE"/>
        </w:rPr>
      </w:pPr>
      <w:r w:rsidRPr="0079566E">
        <w:rPr>
          <w:rFonts w:ascii="Weissach" w:hAnsi="Weissach" w:cs="Arial"/>
          <w:lang w:val="de-DE"/>
        </w:rPr>
        <w:t>Datum MAG:</w:t>
      </w:r>
      <w:r w:rsidR="0095413F" w:rsidRPr="0079566E"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u w:val="single"/>
          <w:lang w:val="de-DE"/>
        </w:rPr>
        <w:tab/>
      </w:r>
    </w:p>
    <w:p w:rsidR="0095413F" w:rsidRPr="0079566E" w:rsidRDefault="002F713D" w:rsidP="00673ED3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Dauer MAG:</w:t>
      </w:r>
      <w:r w:rsidR="0095413F" w:rsidRPr="0079566E"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u w:val="single"/>
          <w:lang w:val="de-DE"/>
        </w:rPr>
        <w:tab/>
      </w:r>
    </w:p>
    <w:p w:rsidR="0095413F" w:rsidRPr="0079566E" w:rsidRDefault="002F713D" w:rsidP="00673ED3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Ort MAG:</w:t>
      </w:r>
      <w:r w:rsidRPr="0079566E"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u w:val="single"/>
          <w:lang w:val="de-DE"/>
        </w:rPr>
        <w:tab/>
      </w:r>
    </w:p>
    <w:p w:rsidR="0095413F" w:rsidRPr="0079566E" w:rsidRDefault="002F713D" w:rsidP="00673ED3">
      <w:pPr>
        <w:tabs>
          <w:tab w:val="left" w:pos="2268"/>
          <w:tab w:val="right" w:pos="8931"/>
        </w:tabs>
        <w:spacing w:after="240"/>
        <w:rPr>
          <w:rFonts w:ascii="Weissach" w:hAnsi="Weissach" w:cs="Arial"/>
          <w:u w:val="single"/>
          <w:lang w:val="de-DE"/>
        </w:rPr>
      </w:pPr>
      <w:r w:rsidRPr="0079566E">
        <w:rPr>
          <w:rFonts w:ascii="Weissach" w:hAnsi="Weissach" w:cs="Arial"/>
          <w:lang w:val="de-DE"/>
        </w:rPr>
        <w:t>Letztes MAG:</w:t>
      </w:r>
      <w:r w:rsidR="0095413F" w:rsidRPr="0079566E"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u w:val="single"/>
          <w:lang w:val="de-DE"/>
        </w:rPr>
        <w:tab/>
      </w:r>
    </w:p>
    <w:p w:rsidR="002521F5" w:rsidRDefault="002521F5" w:rsidP="00360771">
      <w:pPr>
        <w:tabs>
          <w:tab w:val="left" w:pos="2268"/>
          <w:tab w:val="right" w:pos="8931"/>
        </w:tabs>
        <w:spacing w:after="0"/>
        <w:rPr>
          <w:rFonts w:ascii="Weissach" w:hAnsi="Weissach" w:cs="Arial"/>
          <w:sz w:val="16"/>
          <w:szCs w:val="16"/>
          <w:u w:val="single"/>
          <w:lang w:val="de-DE"/>
        </w:rPr>
      </w:pPr>
    </w:p>
    <w:p w:rsidR="0079566E" w:rsidRPr="0079566E" w:rsidRDefault="0079566E" w:rsidP="00360771">
      <w:pPr>
        <w:tabs>
          <w:tab w:val="left" w:pos="2268"/>
          <w:tab w:val="right" w:pos="8931"/>
        </w:tabs>
        <w:spacing w:after="0"/>
        <w:rPr>
          <w:rFonts w:ascii="Weissach" w:hAnsi="Weissach" w:cs="Arial"/>
          <w:sz w:val="16"/>
          <w:szCs w:val="16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3C2148" w:rsidRPr="0079566E" w:rsidTr="005E4B77">
        <w:trPr>
          <w:trHeight w:val="454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:rsidR="003C2148" w:rsidRPr="0079566E" w:rsidRDefault="003C2148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 xml:space="preserve">Rückblick 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3C2148" w:rsidRPr="0079566E" w:rsidRDefault="003C2148" w:rsidP="00A041D9">
            <w:pPr>
              <w:pStyle w:val="Listenabsatz"/>
              <w:numPr>
                <w:ilvl w:val="0"/>
                <w:numId w:val="4"/>
              </w:numPr>
              <w:tabs>
                <w:tab w:val="left" w:pos="4536"/>
                <w:tab w:val="right" w:pos="8931"/>
              </w:tabs>
              <w:spacing w:before="120"/>
              <w:ind w:left="357" w:hanging="357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 xml:space="preserve">Rückblick </w:t>
            </w:r>
          </w:p>
        </w:tc>
      </w:tr>
      <w:tr w:rsidR="003C2148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3C2148" w:rsidRPr="0079566E" w:rsidRDefault="003C2148" w:rsidP="00F07C46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57"/>
              <w:jc w:val="both"/>
              <w:rPr>
                <w:rFonts w:ascii="Weissach" w:hAnsi="Weissach" w:cs="Arial"/>
                <w:b/>
                <w:lang w:val="de-DE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3C2148" w:rsidRPr="0079566E" w:rsidRDefault="003C2148" w:rsidP="00833E4A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4"/>
              <w:rPr>
                <w:rFonts w:ascii="Weissach" w:hAnsi="Weissach" w:cs="Arial"/>
                <w:b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b/>
                <w:sz w:val="20"/>
                <w:szCs w:val="20"/>
                <w:lang w:val="de-DE"/>
              </w:rPr>
              <w:t>1.1 Aufgaben und Tätigkeiten</w:t>
            </w:r>
          </w:p>
        </w:tc>
      </w:tr>
      <w:tr w:rsidR="003C2148" w:rsidRPr="0079566E" w:rsidTr="005E4B77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elches waren die wichtigsten Aufgaben und Tätigkeiten im letzten Jahr?</w:t>
            </w:r>
          </w:p>
        </w:tc>
      </w:tr>
      <w:tr w:rsidR="003C2148" w:rsidRPr="0079566E" w:rsidTr="005E4B77">
        <w:trPr>
          <w:trHeight w:val="454"/>
        </w:trPr>
        <w:tc>
          <w:tcPr>
            <w:tcW w:w="817" w:type="dxa"/>
            <w:vMerge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:rsidTr="005E4B77">
        <w:trPr>
          <w:trHeight w:val="454"/>
        </w:trPr>
        <w:tc>
          <w:tcPr>
            <w:tcW w:w="817" w:type="dxa"/>
            <w:vMerge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:rsidTr="005E4B77">
        <w:trPr>
          <w:trHeight w:val="454"/>
        </w:trPr>
        <w:tc>
          <w:tcPr>
            <w:tcW w:w="817" w:type="dxa"/>
            <w:vMerge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:rsidTr="005E4B77">
        <w:trPr>
          <w:trHeight w:val="445"/>
        </w:trPr>
        <w:tc>
          <w:tcPr>
            <w:tcW w:w="817" w:type="dxa"/>
            <w:vMerge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3C2148" w:rsidRPr="0079566E" w:rsidRDefault="003C2148" w:rsidP="00833E4A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as hat besonders viel Zeit und Aufmerksamkeit benötigt?</w:t>
            </w:r>
          </w:p>
        </w:tc>
      </w:tr>
      <w:tr w:rsidR="003C2148" w:rsidRPr="0079566E" w:rsidTr="005E4B77">
        <w:trPr>
          <w:trHeight w:val="454"/>
        </w:trPr>
        <w:tc>
          <w:tcPr>
            <w:tcW w:w="817" w:type="dxa"/>
            <w:vMerge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:rsidTr="005E4B77">
        <w:trPr>
          <w:trHeight w:val="454"/>
        </w:trPr>
        <w:tc>
          <w:tcPr>
            <w:tcW w:w="817" w:type="dxa"/>
            <w:vMerge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3C2148" w:rsidRPr="0079566E" w:rsidTr="005E4B77">
        <w:trPr>
          <w:trHeight w:val="454"/>
        </w:trPr>
        <w:tc>
          <w:tcPr>
            <w:tcW w:w="817" w:type="dxa"/>
            <w:vMerge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3C2148" w:rsidRPr="0079566E" w:rsidRDefault="003C2148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F07C46" w:rsidRPr="0079566E" w:rsidTr="005E4B77">
        <w:trPr>
          <w:trHeight w:val="454"/>
        </w:trPr>
        <w:tc>
          <w:tcPr>
            <w:tcW w:w="817" w:type="dxa"/>
            <w:vMerge/>
          </w:tcPr>
          <w:p w:rsidR="00F07C46" w:rsidRPr="0079566E" w:rsidRDefault="00F07C46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F07C46" w:rsidRPr="0079566E" w:rsidRDefault="00F07C46" w:rsidP="00833E4A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Haben sich in der vergangenen Zeit Veränderungen der Aufgaben, Tätigkeiten und Verantwortungen ergeben? Wenn ja: in welchen Bereichen?</w:t>
            </w:r>
          </w:p>
        </w:tc>
      </w:tr>
      <w:tr w:rsidR="00F07C46" w:rsidRPr="0079566E" w:rsidTr="005E4B77">
        <w:trPr>
          <w:trHeight w:val="454"/>
        </w:trPr>
        <w:tc>
          <w:tcPr>
            <w:tcW w:w="817" w:type="dxa"/>
            <w:vMerge/>
          </w:tcPr>
          <w:p w:rsidR="00F07C46" w:rsidRPr="0079566E" w:rsidRDefault="00F07C46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F07C46" w:rsidRPr="0079566E" w:rsidRDefault="00F07C46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F07C46" w:rsidRPr="0079566E" w:rsidTr="005E4B77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:rsidR="00F07C46" w:rsidRPr="0079566E" w:rsidRDefault="00F07C46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F07C46" w:rsidRPr="0079566E" w:rsidRDefault="00F07C46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F07C46" w:rsidRPr="0079566E" w:rsidTr="005E4B77">
        <w:trPr>
          <w:trHeight w:val="454"/>
        </w:trPr>
        <w:tc>
          <w:tcPr>
            <w:tcW w:w="817" w:type="dxa"/>
            <w:vMerge/>
          </w:tcPr>
          <w:p w:rsidR="00F07C46" w:rsidRPr="0079566E" w:rsidRDefault="00F07C46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F07C46" w:rsidRPr="0079566E" w:rsidRDefault="00F07C46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</w:tbl>
    <w:p w:rsidR="002104E2" w:rsidRPr="0079566E" w:rsidRDefault="002104E2">
      <w:pPr>
        <w:rPr>
          <w:rFonts w:ascii="Weissach" w:hAnsi="Weissach"/>
        </w:rPr>
      </w:pPr>
      <w:r w:rsidRPr="0079566E">
        <w:rPr>
          <w:rFonts w:ascii="Weissach" w:hAnsi="Weissa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8363"/>
      </w:tblGrid>
      <w:tr w:rsidR="00585877" w:rsidRPr="0079566E" w:rsidTr="00A041D9">
        <w:trPr>
          <w:trHeight w:val="454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</w:tcPr>
          <w:p w:rsidR="00585877" w:rsidRPr="0079566E" w:rsidRDefault="00585877" w:rsidP="00585877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lastRenderedPageBreak/>
              <w:t>Rückblick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585877" w:rsidRPr="0079566E" w:rsidRDefault="00585877" w:rsidP="00833E4A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4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sz w:val="20"/>
                <w:szCs w:val="20"/>
                <w:lang w:val="de-DE"/>
              </w:rPr>
              <w:t>1.2 Stärken und Entwicklungsbedarf</w:t>
            </w:r>
          </w:p>
        </w:tc>
      </w:tr>
      <w:tr w:rsidR="00585877" w:rsidRPr="0079566E" w:rsidTr="00A041D9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b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585877" w:rsidRPr="0079566E" w:rsidRDefault="00585877" w:rsidP="00833E4A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b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Das </w:t>
            </w: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ist</w:t>
            </w: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 gelungen…</w:t>
            </w:r>
          </w:p>
        </w:tc>
      </w:tr>
      <w:tr w:rsidR="00585877" w:rsidRPr="0079566E" w:rsidTr="00A041D9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585877" w:rsidRPr="0079566E" w:rsidTr="00A041D9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:rsidTr="00012C5C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Fachkompetenz</w:t>
            </w:r>
          </w:p>
        </w:tc>
      </w:tr>
      <w:tr w:rsidR="00585877" w:rsidRPr="0079566E" w:rsidTr="00012C5C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833E4A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:rsidTr="00A041D9">
        <w:trPr>
          <w:trHeight w:val="445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:rsidTr="00BF3831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Sozialkompetenz</w:t>
            </w: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 (angepasstes Verhalten in Bezug auf Nähe, Distanz, Abgrenzung usw.)</w:t>
            </w:r>
          </w:p>
        </w:tc>
      </w:tr>
      <w:tr w:rsidR="00585877" w:rsidRPr="0079566E" w:rsidTr="00BF3831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585877" w:rsidRPr="0079566E" w:rsidTr="00012C5C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</w:pPr>
          </w:p>
        </w:tc>
      </w:tr>
      <w:tr w:rsidR="00585877" w:rsidRPr="0079566E" w:rsidTr="005E4371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585877" w:rsidRPr="0079566E" w:rsidRDefault="00585877" w:rsidP="00C35950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Selbstkompetenz (Fähigkeit eigene Ressourcen und deren Grenzen zu erkennen und einzusetzen)</w:t>
            </w:r>
          </w:p>
        </w:tc>
      </w:tr>
      <w:tr w:rsidR="00585877" w:rsidRPr="0079566E" w:rsidTr="005E4371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:rsidTr="00BF3831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:rsidTr="00BB6E0B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585877" w:rsidRPr="0079566E" w:rsidRDefault="00585877" w:rsidP="00833E4A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Persönliche Bilanz</w:t>
            </w:r>
          </w:p>
        </w:tc>
      </w:tr>
      <w:tr w:rsidR="00585877" w:rsidRPr="0079566E" w:rsidTr="00BB6E0B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:rsidTr="005E4371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:rsidTr="007B040B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b/>
                <w:sz w:val="20"/>
                <w:lang w:val="de-DE"/>
              </w:rPr>
              <w:t>1.3 Zusammenarbeit mit den anderen Mitarbeitenden und der Behörde (Vorgesetzte)</w:t>
            </w:r>
          </w:p>
        </w:tc>
      </w:tr>
      <w:tr w:rsidR="00585877" w:rsidRPr="0079566E" w:rsidTr="007B040B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as geht gut?</w:t>
            </w:r>
          </w:p>
        </w:tc>
      </w:tr>
      <w:tr w:rsidR="00585877" w:rsidRPr="0079566E" w:rsidTr="007B040B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EE5F2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585877" w:rsidRPr="0079566E" w:rsidTr="00BB6E0B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585877" w:rsidRPr="0079566E" w:rsidTr="00204597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o gibt es Schwierigkeiten?</w:t>
            </w:r>
          </w:p>
        </w:tc>
      </w:tr>
      <w:tr w:rsidR="00585877" w:rsidRPr="0079566E" w:rsidTr="0020459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585877" w:rsidRPr="0079566E" w:rsidRDefault="00585877" w:rsidP="00A041D9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b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58587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lang w:val="de-DE"/>
              </w:rPr>
            </w:pPr>
          </w:p>
        </w:tc>
      </w:tr>
      <w:tr w:rsidR="00585877" w:rsidRPr="0079566E" w:rsidTr="007B040B">
        <w:trPr>
          <w:trHeight w:val="454"/>
        </w:trPr>
        <w:tc>
          <w:tcPr>
            <w:tcW w:w="817" w:type="dxa"/>
            <w:vMerge/>
            <w:shd w:val="clear" w:color="auto" w:fill="F2F2F2" w:themeFill="background1" w:themeFillShade="F2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585877" w:rsidRPr="0079566E" w:rsidTr="00127C6F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Sind die Entscheidungskompetenzen klar geregelt? Wenn nein, welche sollten noch geklärt werden?</w:t>
            </w:r>
          </w:p>
        </w:tc>
      </w:tr>
      <w:tr w:rsidR="00585877" w:rsidRPr="0079566E" w:rsidTr="00127C6F">
        <w:trPr>
          <w:trHeight w:val="454"/>
        </w:trPr>
        <w:tc>
          <w:tcPr>
            <w:tcW w:w="817" w:type="dxa"/>
            <w:vMerge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585877" w:rsidRPr="0079566E" w:rsidRDefault="0058587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9E02B5" w:rsidRPr="0079566E" w:rsidTr="009E02B5">
        <w:trPr>
          <w:trHeight w:val="436"/>
        </w:trPr>
        <w:tc>
          <w:tcPr>
            <w:tcW w:w="817" w:type="dxa"/>
            <w:vMerge/>
          </w:tcPr>
          <w:p w:rsidR="009E02B5" w:rsidRPr="0079566E" w:rsidRDefault="009E02B5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9E02B5" w:rsidRPr="0079566E" w:rsidRDefault="009E02B5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</w:tbl>
    <w:p w:rsidR="009E02B5" w:rsidRPr="0079566E" w:rsidRDefault="009E02B5">
      <w:pPr>
        <w:rPr>
          <w:rFonts w:ascii="Weissach" w:hAnsi="Weissach"/>
        </w:rPr>
      </w:pPr>
    </w:p>
    <w:p w:rsidR="009E02B5" w:rsidRPr="0079566E" w:rsidRDefault="009E02B5">
      <w:pPr>
        <w:rPr>
          <w:rFonts w:ascii="Weissach" w:hAnsi="Weissach"/>
        </w:rPr>
      </w:pPr>
      <w:r w:rsidRPr="0079566E">
        <w:rPr>
          <w:rFonts w:ascii="Weissach" w:hAnsi="Weissach"/>
        </w:rPr>
        <w:br w:type="page"/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8363"/>
      </w:tblGrid>
      <w:tr w:rsidR="002104E2" w:rsidRPr="0079566E" w:rsidTr="005E4B77">
        <w:trPr>
          <w:trHeight w:val="454"/>
        </w:trPr>
        <w:tc>
          <w:tcPr>
            <w:tcW w:w="81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2104E2" w:rsidRPr="0079566E" w:rsidRDefault="00833E4A" w:rsidP="00A6046A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lastRenderedPageBreak/>
              <w:t>Ziele der letzten Vereinbarung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2104E2" w:rsidRPr="0079566E" w:rsidRDefault="002104E2" w:rsidP="00833E4A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b/>
                <w:szCs w:val="20"/>
                <w:lang w:val="de-DE"/>
              </w:rPr>
              <w:t>2</w:t>
            </w:r>
            <w:r w:rsidR="00833E4A" w:rsidRPr="0079566E">
              <w:rPr>
                <w:rFonts w:ascii="Weissach" w:hAnsi="Weissach" w:cs="Arial"/>
                <w:b/>
                <w:szCs w:val="20"/>
                <w:lang w:val="de-DE"/>
              </w:rPr>
              <w:t>.</w:t>
            </w:r>
            <w:r w:rsidRPr="0079566E">
              <w:rPr>
                <w:rFonts w:ascii="Weissach" w:hAnsi="Weissach" w:cs="Arial"/>
                <w:b/>
                <w:szCs w:val="20"/>
                <w:lang w:val="de-DE"/>
              </w:rPr>
              <w:t xml:space="preserve"> Ziele der letzten Vereinbarung</w:t>
            </w: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57" w:right="113"/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ieweit wurden die Ziele der letzten Vereinbarung erreicht?</w:t>
            </w: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  <w:textDirection w:val="btLr"/>
          </w:tcPr>
          <w:p w:rsidR="002104E2" w:rsidRPr="0079566E" w:rsidRDefault="002104E2" w:rsidP="00F07C46">
            <w:pPr>
              <w:pStyle w:val="Listenabsatz"/>
              <w:tabs>
                <w:tab w:val="left" w:pos="4536"/>
                <w:tab w:val="right" w:pos="8931"/>
              </w:tabs>
              <w:spacing w:before="120"/>
              <w:ind w:left="357" w:right="113"/>
              <w:jc w:val="both"/>
              <w:rPr>
                <w:rFonts w:ascii="Weissach" w:hAnsi="Weissach" w:cs="Arial"/>
                <w:b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 w:after="200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A)</w:t>
            </w: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B)</w:t>
            </w: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C)</w:t>
            </w: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D)</w:t>
            </w: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o besteht noch Handlungsbedarf?</w:t>
            </w: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lang w:val="de-DE"/>
              </w:rPr>
            </w:pP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 xml:space="preserve">Welche </w:t>
            </w:r>
            <w:r w:rsidRPr="0079566E">
              <w:rPr>
                <w:rFonts w:ascii="Weissach" w:hAnsi="Weissach" w:cs="Arial"/>
                <w:i/>
                <w:sz w:val="20"/>
                <w:szCs w:val="20"/>
                <w:shd w:val="clear" w:color="auto" w:fill="F2F2F2" w:themeFill="background1" w:themeFillShade="F2"/>
                <w:lang w:val="de-DE"/>
              </w:rPr>
              <w:t>Aufgaben sind noch offen?</w:t>
            </w: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jc w:val="both"/>
              <w:rPr>
                <w:rFonts w:ascii="Weissach" w:hAnsi="Weissach" w:cs="Arial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lang w:val="de-DE"/>
              </w:rPr>
            </w:pP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2104E2" w:rsidRPr="0079566E" w:rsidTr="005E4B77">
        <w:trPr>
          <w:trHeight w:val="454"/>
        </w:trPr>
        <w:tc>
          <w:tcPr>
            <w:tcW w:w="817" w:type="dxa"/>
            <w:vMerge/>
            <w:shd w:val="clear" w:color="auto" w:fill="D9D9D9" w:themeFill="background1" w:themeFillShade="D9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jc w:val="both"/>
              <w:rPr>
                <w:rFonts w:ascii="Weissach" w:hAnsi="Weissach" w:cs="Arial"/>
                <w:lang w:val="de-DE"/>
              </w:rPr>
            </w:pPr>
          </w:p>
        </w:tc>
        <w:tc>
          <w:tcPr>
            <w:tcW w:w="8363" w:type="dxa"/>
          </w:tcPr>
          <w:p w:rsidR="002104E2" w:rsidRPr="0079566E" w:rsidRDefault="002104E2" w:rsidP="00F07C46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lang w:val="de-DE"/>
              </w:rPr>
            </w:pPr>
          </w:p>
        </w:tc>
      </w:tr>
    </w:tbl>
    <w:p w:rsidR="00C120E9" w:rsidRPr="0079566E" w:rsidRDefault="00C120E9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lang w:val="de-DE"/>
        </w:rPr>
      </w:pPr>
    </w:p>
    <w:tbl>
      <w:tblPr>
        <w:tblStyle w:val="Tabellenraster"/>
        <w:tblW w:w="9115" w:type="dxa"/>
        <w:tblLook w:val="04A0" w:firstRow="1" w:lastRow="0" w:firstColumn="1" w:lastColumn="0" w:noHBand="0" w:noVBand="1"/>
      </w:tblPr>
      <w:tblGrid>
        <w:gridCol w:w="752"/>
        <w:gridCol w:w="8363"/>
      </w:tblGrid>
      <w:tr w:rsidR="00A041D9" w:rsidRPr="0079566E" w:rsidTr="00A041D9">
        <w:trPr>
          <w:cantSplit/>
          <w:trHeight w:val="566"/>
        </w:trPr>
        <w:tc>
          <w:tcPr>
            <w:tcW w:w="752" w:type="dxa"/>
            <w:vMerge w:val="restart"/>
            <w:shd w:val="clear" w:color="auto" w:fill="D9D9D9" w:themeFill="background1" w:themeFillShade="D9"/>
            <w:textDirection w:val="btLr"/>
          </w:tcPr>
          <w:p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/>
              <w:ind w:left="113" w:right="113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Ausblick und Zielsetzungen für das nächste Jahr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A041D9" w:rsidRPr="0079566E" w:rsidRDefault="00A041D9" w:rsidP="00A041D9">
            <w:pPr>
              <w:pStyle w:val="Listenabsatz"/>
              <w:numPr>
                <w:ilvl w:val="0"/>
                <w:numId w:val="7"/>
              </w:numPr>
              <w:tabs>
                <w:tab w:val="left" w:pos="4536"/>
                <w:tab w:val="right" w:pos="8931"/>
              </w:tabs>
              <w:spacing w:before="120" w:after="120"/>
              <w:ind w:left="357" w:hanging="357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Ausblick und Zielsetzungen für das nächste Jahr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  <w:shd w:val="clear" w:color="auto" w:fill="F2F2F2" w:themeFill="background1" w:themeFillShade="F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elche Absichten / Wünsche / Erwartunge</w:t>
            </w:r>
            <w:bookmarkStart w:id="0" w:name="_GoBack"/>
            <w:bookmarkEnd w:id="0"/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n hat der/die MA?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  <w:shd w:val="clear" w:color="auto" w:fill="F2F2F2" w:themeFill="background1" w:themeFillShade="F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shd w:val="clear" w:color="auto" w:fill="F2F2F2" w:themeFill="background1" w:themeFillShade="F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Vereinbarte Ziele für das nächste Jahr (1 – 4 Ziele formulieren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A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B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</w:tbl>
    <w:p w:rsidR="009E02B5" w:rsidRPr="0079566E" w:rsidRDefault="009E02B5">
      <w:pPr>
        <w:rPr>
          <w:rFonts w:ascii="Weissach" w:hAnsi="Weissach"/>
        </w:rPr>
      </w:pPr>
      <w:r w:rsidRPr="0079566E">
        <w:rPr>
          <w:rFonts w:ascii="Weissach" w:hAnsi="Weissach"/>
        </w:rPr>
        <w:br w:type="page"/>
      </w:r>
    </w:p>
    <w:tbl>
      <w:tblPr>
        <w:tblStyle w:val="Tabellenraster"/>
        <w:tblW w:w="9115" w:type="dxa"/>
        <w:tblLook w:val="04A0" w:firstRow="1" w:lastRow="0" w:firstColumn="1" w:lastColumn="0" w:noHBand="0" w:noVBand="1"/>
      </w:tblPr>
      <w:tblGrid>
        <w:gridCol w:w="752"/>
        <w:gridCol w:w="3969"/>
        <w:gridCol w:w="4394"/>
      </w:tblGrid>
      <w:tr w:rsidR="00A041D9" w:rsidRPr="0079566E" w:rsidTr="00A041D9">
        <w:trPr>
          <w:trHeight w:val="454"/>
        </w:trPr>
        <w:tc>
          <w:tcPr>
            <w:tcW w:w="752" w:type="dxa"/>
            <w:vMerge w:val="restart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C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</w:t>
            </w:r>
            <w:r w:rsidRPr="0079566E">
              <w:rPr>
                <w:rFonts w:ascii="Weissach" w:hAnsi="Weissach" w:cs="Arial"/>
                <w:sz w:val="20"/>
                <w:szCs w:val="20"/>
                <w:lang w:val="de-DE"/>
              </w:rPr>
              <w:t xml:space="preserve"> D) 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  <w:shd w:val="clear" w:color="auto" w:fill="F2F2F2" w:themeFill="background1" w:themeFillShade="F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 zur Zielerreichung (durch den/die MA, durch die zuständige Führungsperson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0C38BF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A041D9" w:rsidRPr="0079566E" w:rsidRDefault="00A041D9" w:rsidP="000C38BF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durch den/die MA:</w:t>
            </w:r>
          </w:p>
        </w:tc>
        <w:tc>
          <w:tcPr>
            <w:tcW w:w="4394" w:type="dxa"/>
          </w:tcPr>
          <w:p w:rsidR="00A041D9" w:rsidRPr="0079566E" w:rsidRDefault="00A041D9" w:rsidP="000C38BF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durch die Führungsperson: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 zur Erreichung von Ziel A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</w:t>
            </w:r>
            <w:r w:rsidRPr="0079566E">
              <w:rPr>
                <w:rFonts w:ascii="Weissach" w:hAnsi="Weissach" w:cs="Arial"/>
                <w:sz w:val="20"/>
                <w:szCs w:val="20"/>
              </w:rPr>
              <w:t xml:space="preserve"> </w:t>
            </w:r>
            <w:r w:rsidRPr="0079566E">
              <w:rPr>
                <w:rFonts w:ascii="Weissach" w:hAnsi="Weissach" w:cs="Arial"/>
                <w:i/>
                <w:sz w:val="20"/>
                <w:szCs w:val="20"/>
              </w:rPr>
              <w:t>zur Erreichung von Ziel B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</w:t>
            </w:r>
            <w:r w:rsidRPr="0079566E">
              <w:rPr>
                <w:rFonts w:ascii="Weissach" w:hAnsi="Weissach" w:cs="Arial"/>
                <w:sz w:val="20"/>
                <w:szCs w:val="20"/>
              </w:rPr>
              <w:t xml:space="preserve"> </w:t>
            </w:r>
            <w:r w:rsidRPr="0079566E">
              <w:rPr>
                <w:rFonts w:ascii="Weissach" w:hAnsi="Weissach" w:cs="Arial"/>
                <w:i/>
                <w:sz w:val="20"/>
                <w:szCs w:val="20"/>
              </w:rPr>
              <w:t>zur Erreichung von Ziel C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Massnahmen</w:t>
            </w:r>
            <w:r w:rsidRPr="0079566E">
              <w:rPr>
                <w:rFonts w:ascii="Weissach" w:hAnsi="Weissach" w:cs="Arial"/>
                <w:sz w:val="20"/>
                <w:szCs w:val="20"/>
              </w:rPr>
              <w:t xml:space="preserve"> </w:t>
            </w:r>
            <w:r w:rsidRPr="0079566E">
              <w:rPr>
                <w:rFonts w:ascii="Weissach" w:hAnsi="Weissach" w:cs="Arial"/>
                <w:i/>
                <w:sz w:val="20"/>
                <w:szCs w:val="20"/>
              </w:rPr>
              <w:t>zur Erreichung von Ziel D)</w:t>
            </w:r>
            <w:r w:rsidRPr="0079566E">
              <w:rPr>
                <w:rFonts w:ascii="Weissach" w:hAnsi="Weissach" w:cs="Arial"/>
                <w:sz w:val="20"/>
                <w:szCs w:val="20"/>
              </w:rPr>
              <w:t xml:space="preserve"> 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</w:rPr>
            </w:pP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  <w:shd w:val="clear" w:color="auto" w:fill="F2F2F2" w:themeFill="background1" w:themeFillShade="F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  <w:shd w:val="clear" w:color="auto" w:fill="F2F2F2" w:themeFill="background1" w:themeFillShade="F2"/>
          </w:tcPr>
          <w:p w:rsidR="00A041D9" w:rsidRPr="0079566E" w:rsidRDefault="00A041D9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ann / wie sollen die Ziele überprüft werden?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A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B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C)</w:t>
            </w:r>
          </w:p>
        </w:tc>
      </w:tr>
      <w:tr w:rsidR="00A041D9" w:rsidRPr="0079566E" w:rsidTr="00A041D9">
        <w:trPr>
          <w:trHeight w:val="454"/>
        </w:trPr>
        <w:tc>
          <w:tcPr>
            <w:tcW w:w="752" w:type="dxa"/>
            <w:vMerge/>
          </w:tcPr>
          <w:p w:rsidR="00A041D9" w:rsidRPr="0079566E" w:rsidRDefault="00A041D9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363" w:type="dxa"/>
            <w:gridSpan w:val="2"/>
          </w:tcPr>
          <w:p w:rsidR="00A041D9" w:rsidRPr="0079566E" w:rsidRDefault="00A041D9" w:rsidP="00A041D9">
            <w:pPr>
              <w:tabs>
                <w:tab w:val="left" w:pos="4536"/>
                <w:tab w:val="right" w:pos="8931"/>
              </w:tabs>
              <w:spacing w:before="120" w:after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Ziel D)</w:t>
            </w:r>
          </w:p>
        </w:tc>
      </w:tr>
    </w:tbl>
    <w:p w:rsidR="009E02B5" w:rsidRPr="0079566E" w:rsidRDefault="009E02B5" w:rsidP="000A1C74">
      <w:pPr>
        <w:tabs>
          <w:tab w:val="left" w:pos="4536"/>
          <w:tab w:val="right" w:pos="8931"/>
        </w:tabs>
        <w:spacing w:after="0"/>
        <w:rPr>
          <w:rFonts w:ascii="Weissach" w:hAnsi="Weissach" w:cs="Arial"/>
          <w:lang w:val="de-DE"/>
        </w:rPr>
      </w:pPr>
    </w:p>
    <w:p w:rsidR="009E02B5" w:rsidRPr="0079566E" w:rsidRDefault="009E02B5">
      <w:pPr>
        <w:rPr>
          <w:rFonts w:ascii="Weissach" w:hAnsi="Weissach" w:cs="Arial"/>
          <w:lang w:val="de-DE"/>
        </w:rPr>
      </w:pPr>
      <w:r w:rsidRPr="0079566E">
        <w:rPr>
          <w:rFonts w:ascii="Weissach" w:hAnsi="Weissach" w:cs="Arial"/>
          <w:lang w:val="de-DE"/>
        </w:rPr>
        <w:br w:type="page"/>
      </w: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722"/>
        <w:gridCol w:w="8401"/>
      </w:tblGrid>
      <w:tr w:rsidR="00B33164" w:rsidRPr="0079566E" w:rsidTr="005E4B77">
        <w:trPr>
          <w:trHeight w:val="454"/>
        </w:trPr>
        <w:tc>
          <w:tcPr>
            <w:tcW w:w="7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33164" w:rsidRPr="0079566E" w:rsidRDefault="00B33164" w:rsidP="00A6046A">
            <w:pPr>
              <w:pStyle w:val="Listenabsatz"/>
              <w:tabs>
                <w:tab w:val="left" w:pos="4536"/>
                <w:tab w:val="right" w:pos="8931"/>
              </w:tabs>
              <w:spacing w:before="120" w:after="120"/>
              <w:ind w:left="357" w:right="113"/>
              <w:contextualSpacing w:val="0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lastRenderedPageBreak/>
              <w:t>Weiterbildung</w:t>
            </w:r>
          </w:p>
        </w:tc>
        <w:tc>
          <w:tcPr>
            <w:tcW w:w="8401" w:type="dxa"/>
            <w:shd w:val="clear" w:color="auto" w:fill="D9D9D9" w:themeFill="background1" w:themeFillShade="D9"/>
            <w:vAlign w:val="center"/>
          </w:tcPr>
          <w:p w:rsidR="00B33164" w:rsidRPr="0079566E" w:rsidRDefault="00B33164" w:rsidP="00886717">
            <w:pPr>
              <w:pStyle w:val="Listenabsatz"/>
              <w:numPr>
                <w:ilvl w:val="0"/>
                <w:numId w:val="7"/>
              </w:numPr>
              <w:tabs>
                <w:tab w:val="left" w:pos="4536"/>
                <w:tab w:val="right" w:pos="8931"/>
              </w:tabs>
              <w:spacing w:before="120"/>
              <w:ind w:left="357" w:hanging="357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Weiterbildungen</w:t>
            </w:r>
          </w:p>
        </w:tc>
      </w:tr>
      <w:tr w:rsidR="00B33164" w:rsidRPr="0079566E" w:rsidTr="005E4B77">
        <w:trPr>
          <w:trHeight w:val="454"/>
        </w:trPr>
        <w:tc>
          <w:tcPr>
            <w:tcW w:w="722" w:type="dxa"/>
            <w:vMerge/>
            <w:shd w:val="clear" w:color="auto" w:fill="F2F2F2" w:themeFill="background1" w:themeFillShade="F2"/>
          </w:tcPr>
          <w:p w:rsidR="00B33164" w:rsidRPr="0079566E" w:rsidRDefault="00B33164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  <w:shd w:val="clear" w:color="auto" w:fill="F2F2F2" w:themeFill="background1" w:themeFillShade="F2"/>
          </w:tcPr>
          <w:p w:rsidR="00B33164" w:rsidRPr="0079566E" w:rsidRDefault="00B33164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elche Weiterbildungen sind geplant?</w:t>
            </w:r>
          </w:p>
        </w:tc>
      </w:tr>
      <w:tr w:rsidR="00B33164" w:rsidRPr="0079566E" w:rsidTr="005E4B77">
        <w:trPr>
          <w:trHeight w:val="454"/>
        </w:trPr>
        <w:tc>
          <w:tcPr>
            <w:tcW w:w="722" w:type="dxa"/>
            <w:vMerge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:rsidTr="005E4B77">
        <w:trPr>
          <w:trHeight w:val="454"/>
        </w:trPr>
        <w:tc>
          <w:tcPr>
            <w:tcW w:w="722" w:type="dxa"/>
            <w:vMerge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:rsidTr="005E4B77">
        <w:trPr>
          <w:trHeight w:val="454"/>
        </w:trPr>
        <w:tc>
          <w:tcPr>
            <w:tcW w:w="722" w:type="dxa"/>
            <w:vMerge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:rsidTr="005E4B77">
        <w:trPr>
          <w:trHeight w:val="454"/>
        </w:trPr>
        <w:tc>
          <w:tcPr>
            <w:tcW w:w="722" w:type="dxa"/>
            <w:vMerge/>
            <w:shd w:val="clear" w:color="auto" w:fill="F2F2F2" w:themeFill="background1" w:themeFillShade="F2"/>
          </w:tcPr>
          <w:p w:rsidR="00B33164" w:rsidRPr="0079566E" w:rsidRDefault="00B33164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  <w:shd w:val="clear" w:color="auto" w:fill="F2F2F2" w:themeFill="background1" w:themeFillShade="F2"/>
          </w:tcPr>
          <w:p w:rsidR="00B33164" w:rsidRPr="0079566E" w:rsidRDefault="00B33164" w:rsidP="005277F7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Allenfalls Diskussion: Was für Weiterbildungen wären sinnvoll?</w:t>
            </w:r>
          </w:p>
        </w:tc>
      </w:tr>
      <w:tr w:rsidR="00B33164" w:rsidRPr="0079566E" w:rsidTr="005E4B77">
        <w:trPr>
          <w:trHeight w:val="454"/>
        </w:trPr>
        <w:tc>
          <w:tcPr>
            <w:tcW w:w="722" w:type="dxa"/>
            <w:vMerge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:rsidTr="005E4B77">
        <w:trPr>
          <w:trHeight w:val="454"/>
        </w:trPr>
        <w:tc>
          <w:tcPr>
            <w:tcW w:w="722" w:type="dxa"/>
            <w:vMerge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B33164" w:rsidRPr="0079566E" w:rsidTr="005E4B77">
        <w:trPr>
          <w:trHeight w:val="454"/>
        </w:trPr>
        <w:tc>
          <w:tcPr>
            <w:tcW w:w="722" w:type="dxa"/>
            <w:vMerge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B33164" w:rsidRPr="0079566E" w:rsidRDefault="00B33164" w:rsidP="001F6165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</w:tbl>
    <w:p w:rsidR="000A1C74" w:rsidRPr="0079566E" w:rsidRDefault="000A1C74" w:rsidP="000A1C74">
      <w:pPr>
        <w:tabs>
          <w:tab w:val="left" w:pos="4536"/>
          <w:tab w:val="right" w:pos="8931"/>
        </w:tabs>
        <w:spacing w:after="0"/>
        <w:rPr>
          <w:rFonts w:ascii="Weissach" w:hAnsi="Weissach" w:cs="Arial"/>
        </w:rPr>
      </w:pP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722"/>
        <w:gridCol w:w="8401"/>
      </w:tblGrid>
      <w:tr w:rsidR="00886717" w:rsidRPr="0079566E" w:rsidTr="009E5A1D">
        <w:trPr>
          <w:trHeight w:val="454"/>
        </w:trPr>
        <w:tc>
          <w:tcPr>
            <w:tcW w:w="72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886717" w:rsidRPr="0079566E" w:rsidRDefault="00886717" w:rsidP="00886717">
            <w:pPr>
              <w:tabs>
                <w:tab w:val="left" w:pos="4536"/>
                <w:tab w:val="right" w:pos="8931"/>
              </w:tabs>
              <w:spacing w:before="120" w:after="120"/>
              <w:ind w:left="113" w:right="113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Verschiedenes</w:t>
            </w:r>
          </w:p>
        </w:tc>
        <w:tc>
          <w:tcPr>
            <w:tcW w:w="8401" w:type="dxa"/>
            <w:shd w:val="clear" w:color="auto" w:fill="D9D9D9" w:themeFill="background1" w:themeFillShade="D9"/>
            <w:vAlign w:val="center"/>
          </w:tcPr>
          <w:p w:rsidR="00886717" w:rsidRPr="0079566E" w:rsidRDefault="00886717" w:rsidP="009E5A1D">
            <w:pPr>
              <w:pStyle w:val="Listenabsatz"/>
              <w:numPr>
                <w:ilvl w:val="0"/>
                <w:numId w:val="7"/>
              </w:numPr>
              <w:tabs>
                <w:tab w:val="left" w:pos="4536"/>
                <w:tab w:val="right" w:pos="8931"/>
              </w:tabs>
              <w:spacing w:before="120"/>
              <w:ind w:left="357" w:hanging="357"/>
              <w:rPr>
                <w:rFonts w:ascii="Weissach" w:hAnsi="Weissach" w:cs="Arial"/>
                <w:b/>
                <w:lang w:val="de-DE"/>
              </w:rPr>
            </w:pPr>
            <w:r w:rsidRPr="0079566E">
              <w:rPr>
                <w:rFonts w:ascii="Weissach" w:hAnsi="Weissach" w:cs="Arial"/>
                <w:b/>
                <w:lang w:val="de-DE"/>
              </w:rPr>
              <w:t>Verschiedenes</w:t>
            </w:r>
          </w:p>
        </w:tc>
      </w:tr>
      <w:tr w:rsidR="00886717" w:rsidRPr="0079566E" w:rsidTr="009E5A1D">
        <w:trPr>
          <w:trHeight w:val="454"/>
        </w:trPr>
        <w:tc>
          <w:tcPr>
            <w:tcW w:w="722" w:type="dxa"/>
            <w:vMerge/>
            <w:shd w:val="clear" w:color="auto" w:fill="F2F2F2" w:themeFill="background1" w:themeFillShade="F2"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  <w:shd w:val="clear" w:color="auto" w:fill="F2F2F2" w:themeFill="background1" w:themeFillShade="F2"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  <w:r w:rsidRPr="0079566E">
              <w:rPr>
                <w:rFonts w:ascii="Weissach" w:hAnsi="Weissach" w:cs="Arial"/>
                <w:i/>
                <w:sz w:val="20"/>
                <w:szCs w:val="20"/>
                <w:lang w:val="de-DE"/>
              </w:rPr>
              <w:t>Was ich noch sagen wollte…</w:t>
            </w:r>
          </w:p>
        </w:tc>
      </w:tr>
      <w:tr w:rsidR="00886717" w:rsidRPr="0079566E" w:rsidTr="009E5A1D">
        <w:trPr>
          <w:trHeight w:val="454"/>
        </w:trPr>
        <w:tc>
          <w:tcPr>
            <w:tcW w:w="722" w:type="dxa"/>
            <w:vMerge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886717" w:rsidRPr="0079566E" w:rsidTr="009E5A1D">
        <w:trPr>
          <w:trHeight w:val="454"/>
        </w:trPr>
        <w:tc>
          <w:tcPr>
            <w:tcW w:w="722" w:type="dxa"/>
            <w:vMerge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886717" w:rsidRPr="0079566E" w:rsidTr="009E5A1D">
        <w:trPr>
          <w:trHeight w:val="454"/>
        </w:trPr>
        <w:tc>
          <w:tcPr>
            <w:tcW w:w="722" w:type="dxa"/>
            <w:vMerge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rPr>
                <w:rFonts w:ascii="Weissach" w:hAnsi="Weissach" w:cs="Arial"/>
                <w:sz w:val="20"/>
                <w:szCs w:val="20"/>
                <w:lang w:val="de-DE"/>
              </w:rPr>
            </w:pPr>
          </w:p>
        </w:tc>
      </w:tr>
      <w:tr w:rsidR="00886717" w:rsidRPr="0079566E" w:rsidTr="00886717">
        <w:trPr>
          <w:trHeight w:val="486"/>
        </w:trPr>
        <w:tc>
          <w:tcPr>
            <w:tcW w:w="722" w:type="dxa"/>
            <w:vMerge/>
            <w:shd w:val="clear" w:color="auto" w:fill="F2F2F2" w:themeFill="background1" w:themeFillShade="F2"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8401" w:type="dxa"/>
          </w:tcPr>
          <w:p w:rsidR="00886717" w:rsidRPr="0079566E" w:rsidRDefault="00886717" w:rsidP="009E5A1D">
            <w:pPr>
              <w:tabs>
                <w:tab w:val="left" w:pos="4536"/>
                <w:tab w:val="right" w:pos="8931"/>
              </w:tabs>
              <w:spacing w:before="120"/>
              <w:rPr>
                <w:rFonts w:ascii="Weissach" w:hAnsi="Weissach" w:cs="Arial"/>
                <w:i/>
                <w:sz w:val="20"/>
                <w:szCs w:val="20"/>
                <w:lang w:val="de-DE"/>
              </w:rPr>
            </w:pPr>
          </w:p>
        </w:tc>
      </w:tr>
    </w:tbl>
    <w:p w:rsidR="00886717" w:rsidRDefault="00886717" w:rsidP="000A1C74">
      <w:pPr>
        <w:tabs>
          <w:tab w:val="left" w:pos="4536"/>
          <w:tab w:val="right" w:pos="8931"/>
        </w:tabs>
        <w:spacing w:after="0"/>
        <w:rPr>
          <w:rFonts w:ascii="Weissach" w:hAnsi="Weissach" w:cs="Arial"/>
        </w:rPr>
      </w:pPr>
    </w:p>
    <w:p w:rsidR="0079566E" w:rsidRPr="0079566E" w:rsidRDefault="0079566E" w:rsidP="000A1C74">
      <w:pPr>
        <w:tabs>
          <w:tab w:val="left" w:pos="4536"/>
          <w:tab w:val="right" w:pos="8931"/>
        </w:tabs>
        <w:spacing w:after="0"/>
        <w:rPr>
          <w:rFonts w:ascii="Weissach" w:hAnsi="Weissach" w:cs="Arial"/>
        </w:rPr>
      </w:pPr>
    </w:p>
    <w:p w:rsidR="0079566E" w:rsidRDefault="0095413F" w:rsidP="0079566E">
      <w:pPr>
        <w:tabs>
          <w:tab w:val="left" w:pos="4536"/>
          <w:tab w:val="right" w:pos="8931"/>
        </w:tabs>
        <w:spacing w:after="0"/>
        <w:ind w:left="4530" w:hanging="4530"/>
        <w:rPr>
          <w:rFonts w:ascii="Weissach" w:hAnsi="Weissach" w:cs="Arial"/>
          <w:lang w:val="de-DE"/>
        </w:rPr>
      </w:pPr>
      <w:r w:rsidRPr="0079566E">
        <w:rPr>
          <w:rFonts w:ascii="Weissach" w:hAnsi="Weissach" w:cs="Arial"/>
          <w:lang w:val="de-DE"/>
        </w:rPr>
        <w:t>Unterschrift des / der Vorgesetzten</w:t>
      </w:r>
      <w:r w:rsidRPr="0079566E">
        <w:rPr>
          <w:rFonts w:ascii="Weissach" w:hAnsi="Weissach" w:cs="Arial"/>
          <w:lang w:val="de-DE"/>
        </w:rPr>
        <w:tab/>
      </w:r>
      <w:r w:rsid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lang w:val="de-DE"/>
        </w:rPr>
        <w:t xml:space="preserve">Unterschrift der Mitarbeiterin / </w:t>
      </w:r>
    </w:p>
    <w:p w:rsidR="0095413F" w:rsidRPr="0079566E" w:rsidRDefault="0079566E" w:rsidP="0079566E">
      <w:pPr>
        <w:tabs>
          <w:tab w:val="left" w:pos="4536"/>
          <w:tab w:val="right" w:pos="8931"/>
        </w:tabs>
        <w:spacing w:after="0"/>
        <w:ind w:left="4530" w:hanging="4530"/>
        <w:rPr>
          <w:rFonts w:ascii="Weissach" w:hAnsi="Weissach" w:cs="Arial"/>
          <w:lang w:val="de-DE"/>
        </w:rPr>
      </w:pPr>
      <w:r>
        <w:rPr>
          <w:rFonts w:ascii="Weissach" w:hAnsi="Weissach" w:cs="Arial"/>
          <w:lang w:val="de-DE"/>
        </w:rPr>
        <w:tab/>
      </w:r>
      <w:r w:rsidR="0095413F" w:rsidRPr="0079566E">
        <w:rPr>
          <w:rFonts w:ascii="Weissach" w:hAnsi="Weissach" w:cs="Arial"/>
          <w:lang w:val="de-DE"/>
        </w:rPr>
        <w:t>des Mitarbeiters</w:t>
      </w:r>
    </w:p>
    <w:p w:rsidR="0095413F" w:rsidRPr="0079566E" w:rsidRDefault="0095413F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  <w:r w:rsidRPr="0079566E">
        <w:rPr>
          <w:rFonts w:ascii="Weissach" w:hAnsi="Weissach" w:cs="Arial"/>
          <w:lang w:val="de-DE"/>
        </w:rPr>
        <w:tab/>
      </w:r>
      <w:r w:rsidRPr="0079566E">
        <w:rPr>
          <w:rFonts w:ascii="Weissach" w:hAnsi="Weissach" w:cs="Arial"/>
          <w:sz w:val="20"/>
          <w:szCs w:val="20"/>
          <w:lang w:val="de-DE"/>
        </w:rPr>
        <w:t>(gelesen und zur Kenntnis genommen)</w:t>
      </w:r>
    </w:p>
    <w:p w:rsidR="002A3914" w:rsidRPr="0079566E" w:rsidRDefault="002A3914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</w:p>
    <w:p w:rsidR="002A3914" w:rsidRPr="0079566E" w:rsidRDefault="002A3914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</w:p>
    <w:p w:rsidR="002A3914" w:rsidRPr="0079566E" w:rsidRDefault="002A3914" w:rsidP="0095413F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</w:p>
    <w:p w:rsidR="002568A7" w:rsidRPr="0079566E" w:rsidRDefault="002A3914" w:rsidP="00673ED3">
      <w:pPr>
        <w:tabs>
          <w:tab w:val="left" w:pos="4536"/>
          <w:tab w:val="right" w:pos="8931"/>
        </w:tabs>
        <w:spacing w:after="0"/>
        <w:rPr>
          <w:rFonts w:ascii="Weissach" w:hAnsi="Weissach" w:cs="Arial"/>
          <w:sz w:val="20"/>
          <w:szCs w:val="20"/>
          <w:lang w:val="de-DE"/>
        </w:rPr>
      </w:pPr>
      <w:r w:rsidRPr="0079566E">
        <w:rPr>
          <w:rFonts w:ascii="Weissach" w:hAnsi="Weissach" w:cs="Arial"/>
          <w:sz w:val="20"/>
          <w:szCs w:val="20"/>
          <w:lang w:val="de-DE"/>
        </w:rPr>
        <w:t>…………………………………………………</w:t>
      </w:r>
      <w:r w:rsidR="002521F5" w:rsidRPr="0079566E">
        <w:rPr>
          <w:rFonts w:ascii="Weissach" w:hAnsi="Weissach" w:cs="Arial"/>
          <w:sz w:val="20"/>
          <w:szCs w:val="20"/>
          <w:lang w:val="de-DE"/>
        </w:rPr>
        <w:tab/>
      </w:r>
      <w:r w:rsidRPr="0079566E">
        <w:rPr>
          <w:rFonts w:ascii="Weissach" w:hAnsi="Weissach" w:cs="Arial"/>
          <w:sz w:val="20"/>
          <w:szCs w:val="20"/>
          <w:lang w:val="de-DE"/>
        </w:rPr>
        <w:t>…….……………………………………………………</w:t>
      </w:r>
    </w:p>
    <w:p w:rsidR="0079566E" w:rsidRPr="0079566E" w:rsidRDefault="0079566E" w:rsidP="002568A7">
      <w:pPr>
        <w:rPr>
          <w:rFonts w:ascii="Weissach" w:hAnsi="Weissach" w:cs="Arial"/>
          <w:sz w:val="20"/>
          <w:szCs w:val="20"/>
          <w:lang w:val="de-DE"/>
        </w:rPr>
      </w:pPr>
    </w:p>
    <w:p w:rsidR="0079566E" w:rsidRDefault="0079566E" w:rsidP="002568A7">
      <w:pPr>
        <w:rPr>
          <w:rFonts w:ascii="Arial" w:hAnsi="Arial" w:cs="Arial"/>
          <w:sz w:val="20"/>
          <w:szCs w:val="20"/>
          <w:lang w:val="de-DE"/>
        </w:rPr>
      </w:pPr>
    </w:p>
    <w:p w:rsidR="0079566E" w:rsidRDefault="0079566E" w:rsidP="002568A7">
      <w:pPr>
        <w:rPr>
          <w:rFonts w:ascii="Arial" w:hAnsi="Arial" w:cs="Arial"/>
          <w:sz w:val="20"/>
          <w:szCs w:val="20"/>
          <w:lang w:val="de-DE"/>
        </w:rPr>
      </w:pPr>
    </w:p>
    <w:p w:rsidR="0079566E" w:rsidRDefault="0079566E" w:rsidP="002568A7">
      <w:pPr>
        <w:rPr>
          <w:rFonts w:ascii="Arial" w:hAnsi="Arial" w:cs="Arial"/>
          <w:sz w:val="20"/>
          <w:szCs w:val="20"/>
          <w:lang w:val="de-DE"/>
        </w:rPr>
      </w:pPr>
    </w:p>
    <w:p w:rsidR="0079566E" w:rsidRDefault="0079566E" w:rsidP="002568A7">
      <w:pPr>
        <w:rPr>
          <w:rFonts w:ascii="Arial" w:hAnsi="Arial" w:cs="Arial"/>
          <w:sz w:val="20"/>
          <w:szCs w:val="20"/>
          <w:lang w:val="de-DE"/>
        </w:rPr>
      </w:pPr>
    </w:p>
    <w:p w:rsidR="0079566E" w:rsidRDefault="0079566E" w:rsidP="002568A7">
      <w:pPr>
        <w:rPr>
          <w:rFonts w:ascii="Arial" w:hAnsi="Arial" w:cs="Arial"/>
          <w:sz w:val="20"/>
          <w:szCs w:val="20"/>
          <w:lang w:val="de-DE"/>
        </w:rPr>
      </w:pPr>
    </w:p>
    <w:p w:rsidR="0079566E" w:rsidRDefault="0079566E" w:rsidP="002568A7">
      <w:pPr>
        <w:rPr>
          <w:rFonts w:ascii="Arial" w:hAnsi="Arial" w:cs="Arial"/>
          <w:sz w:val="20"/>
          <w:szCs w:val="20"/>
          <w:lang w:val="de-DE"/>
        </w:rPr>
      </w:pPr>
    </w:p>
    <w:p w:rsidR="0079566E" w:rsidRDefault="0079566E" w:rsidP="002568A7">
      <w:pPr>
        <w:rPr>
          <w:rFonts w:ascii="Arial" w:hAnsi="Arial" w:cs="Arial"/>
          <w:sz w:val="20"/>
          <w:szCs w:val="20"/>
          <w:lang w:val="de-DE"/>
        </w:rPr>
      </w:pPr>
    </w:p>
    <w:p w:rsidR="0079566E" w:rsidRPr="002568A7" w:rsidRDefault="0079566E" w:rsidP="002568A7">
      <w:pPr>
        <w:rPr>
          <w:rFonts w:ascii="Arial" w:hAnsi="Arial" w:cs="Arial"/>
          <w:sz w:val="20"/>
          <w:szCs w:val="20"/>
          <w:lang w:val="de-DE"/>
        </w:rPr>
      </w:pPr>
    </w:p>
    <w:sectPr w:rsidR="0079566E" w:rsidRPr="002568A7" w:rsidSect="009E02B5">
      <w:footerReference w:type="default" r:id="rId9"/>
      <w:pgSz w:w="11906" w:h="16838"/>
      <w:pgMar w:top="1417" w:right="1417" w:bottom="1134" w:left="1417" w:header="708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E5" w:rsidRDefault="001D20E5" w:rsidP="0095413F">
      <w:pPr>
        <w:spacing w:after="0" w:line="240" w:lineRule="auto"/>
      </w:pPr>
      <w:r>
        <w:separator/>
      </w:r>
    </w:p>
  </w:endnote>
  <w:endnote w:type="continuationSeparator" w:id="0">
    <w:p w:rsidR="001D20E5" w:rsidRDefault="001D20E5" w:rsidP="0095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ssac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7A6" w:rsidRPr="002568A7" w:rsidRDefault="0079566E" w:rsidP="00247EFD">
    <w:pPr>
      <w:pStyle w:val="Fuzeile"/>
      <w:pBdr>
        <w:bottom w:val="single" w:sz="12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247EFD" w:rsidRPr="002568A7">
      <w:rPr>
        <w:rFonts w:ascii="Arial" w:hAnsi="Arial" w:cs="Arial"/>
        <w:i/>
        <w:sz w:val="18"/>
        <w:szCs w:val="18"/>
      </w:rPr>
      <w:t>Gesprächsbogen MAG</w:t>
    </w:r>
  </w:p>
  <w:p w:rsidR="002568A7" w:rsidRPr="002568A7" w:rsidRDefault="002568A7" w:rsidP="002568A7">
    <w:pPr>
      <w:pStyle w:val="Fuzeile"/>
      <w:jc w:val="right"/>
      <w:rPr>
        <w:rFonts w:ascii="Arial" w:hAnsi="Arial" w:cs="Arial"/>
        <w:sz w:val="16"/>
        <w:szCs w:val="16"/>
      </w:rPr>
    </w:pPr>
    <w:r w:rsidRPr="002568A7">
      <w:rPr>
        <w:rFonts w:ascii="Arial" w:hAnsi="Arial" w:cs="Arial"/>
      </w:rPr>
      <w:t xml:space="preserve"> </w:t>
    </w:r>
    <w:sdt>
      <w:sdtPr>
        <w:rPr>
          <w:rFonts w:ascii="Arial" w:hAnsi="Arial" w:cs="Arial"/>
          <w:sz w:val="16"/>
          <w:szCs w:val="16"/>
        </w:rPr>
        <w:id w:val="639536251"/>
        <w:docPartObj>
          <w:docPartGallery w:val="Page Numbers (Bottom of Page)"/>
          <w:docPartUnique/>
        </w:docPartObj>
      </w:sdtPr>
      <w:sdtEndPr/>
      <w:sdtContent>
        <w:r w:rsidRPr="002568A7">
          <w:rPr>
            <w:rFonts w:ascii="Arial" w:hAnsi="Arial" w:cs="Arial"/>
            <w:sz w:val="16"/>
            <w:szCs w:val="16"/>
          </w:rPr>
          <w:fldChar w:fldCharType="begin"/>
        </w:r>
        <w:r w:rsidRPr="002568A7">
          <w:rPr>
            <w:rFonts w:ascii="Arial" w:hAnsi="Arial" w:cs="Arial"/>
            <w:sz w:val="16"/>
            <w:szCs w:val="16"/>
          </w:rPr>
          <w:instrText>PAGE   \* MERGEFORMAT</w:instrText>
        </w:r>
        <w:r w:rsidRPr="002568A7">
          <w:rPr>
            <w:rFonts w:ascii="Arial" w:hAnsi="Arial" w:cs="Arial"/>
            <w:sz w:val="16"/>
            <w:szCs w:val="16"/>
          </w:rPr>
          <w:fldChar w:fldCharType="separate"/>
        </w:r>
        <w:r w:rsidR="009B2719" w:rsidRPr="009B2719">
          <w:rPr>
            <w:rFonts w:ascii="Arial" w:hAnsi="Arial" w:cs="Arial"/>
            <w:noProof/>
            <w:sz w:val="16"/>
            <w:szCs w:val="16"/>
            <w:lang w:val="de-DE"/>
          </w:rPr>
          <w:t>3</w:t>
        </w:r>
        <w:r w:rsidRPr="002568A7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247EFD" w:rsidRDefault="00247EFD" w:rsidP="00247EF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E5" w:rsidRDefault="001D20E5" w:rsidP="0095413F">
      <w:pPr>
        <w:spacing w:after="0" w:line="240" w:lineRule="auto"/>
      </w:pPr>
      <w:r>
        <w:separator/>
      </w:r>
    </w:p>
  </w:footnote>
  <w:footnote w:type="continuationSeparator" w:id="0">
    <w:p w:rsidR="001D20E5" w:rsidRDefault="001D20E5" w:rsidP="0095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94532F"/>
    <w:multiLevelType w:val="hybridMultilevel"/>
    <w:tmpl w:val="4AD6776A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17D6"/>
    <w:multiLevelType w:val="hybridMultilevel"/>
    <w:tmpl w:val="37BEDAD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C04F8"/>
    <w:multiLevelType w:val="multilevel"/>
    <w:tmpl w:val="005C1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8A126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B90E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D94844"/>
    <w:multiLevelType w:val="hybridMultilevel"/>
    <w:tmpl w:val="36248E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13F"/>
    <w:rsid w:val="00040A52"/>
    <w:rsid w:val="000A1C74"/>
    <w:rsid w:val="000A45DD"/>
    <w:rsid w:val="001D20E5"/>
    <w:rsid w:val="001F69EA"/>
    <w:rsid w:val="002104E2"/>
    <w:rsid w:val="00247EFD"/>
    <w:rsid w:val="002521F5"/>
    <w:rsid w:val="0025619E"/>
    <w:rsid w:val="002568A7"/>
    <w:rsid w:val="002624C6"/>
    <w:rsid w:val="002A3914"/>
    <w:rsid w:val="002F713D"/>
    <w:rsid w:val="00302304"/>
    <w:rsid w:val="003312CA"/>
    <w:rsid w:val="00360771"/>
    <w:rsid w:val="00396369"/>
    <w:rsid w:val="003C2148"/>
    <w:rsid w:val="00442F2E"/>
    <w:rsid w:val="004A3345"/>
    <w:rsid w:val="004B77A6"/>
    <w:rsid w:val="004E6BF5"/>
    <w:rsid w:val="005277F7"/>
    <w:rsid w:val="00585877"/>
    <w:rsid w:val="005B4527"/>
    <w:rsid w:val="005C0221"/>
    <w:rsid w:val="005E4B77"/>
    <w:rsid w:val="00615CFB"/>
    <w:rsid w:val="00640D24"/>
    <w:rsid w:val="00673ED3"/>
    <w:rsid w:val="0079566E"/>
    <w:rsid w:val="007A5E6F"/>
    <w:rsid w:val="00833E4A"/>
    <w:rsid w:val="0086096E"/>
    <w:rsid w:val="00871104"/>
    <w:rsid w:val="00886717"/>
    <w:rsid w:val="008B003F"/>
    <w:rsid w:val="00904B02"/>
    <w:rsid w:val="009157D4"/>
    <w:rsid w:val="0095413F"/>
    <w:rsid w:val="00973557"/>
    <w:rsid w:val="00996C7E"/>
    <w:rsid w:val="009B2719"/>
    <w:rsid w:val="009C21A3"/>
    <w:rsid w:val="009E02B5"/>
    <w:rsid w:val="009E1820"/>
    <w:rsid w:val="009E6E0A"/>
    <w:rsid w:val="009F1108"/>
    <w:rsid w:val="00A041D9"/>
    <w:rsid w:val="00A6046A"/>
    <w:rsid w:val="00AA69EE"/>
    <w:rsid w:val="00AD315F"/>
    <w:rsid w:val="00B33164"/>
    <w:rsid w:val="00B522AC"/>
    <w:rsid w:val="00B56B9F"/>
    <w:rsid w:val="00B956F6"/>
    <w:rsid w:val="00C120E9"/>
    <w:rsid w:val="00C45494"/>
    <w:rsid w:val="00C97323"/>
    <w:rsid w:val="00DE2B13"/>
    <w:rsid w:val="00DF3DC9"/>
    <w:rsid w:val="00EC64F8"/>
    <w:rsid w:val="00ED7FB2"/>
    <w:rsid w:val="00F07C46"/>
    <w:rsid w:val="00F55A02"/>
    <w:rsid w:val="00FA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541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41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413F"/>
    <w:rPr>
      <w:vertAlign w:val="superscript"/>
    </w:rPr>
  </w:style>
  <w:style w:type="table" w:styleId="Tabellenraster">
    <w:name w:val="Table Grid"/>
    <w:basedOn w:val="NormaleTabelle"/>
    <w:uiPriority w:val="59"/>
    <w:rsid w:val="0095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541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CFB"/>
  </w:style>
  <w:style w:type="paragraph" w:styleId="Fuzeile">
    <w:name w:val="footer"/>
    <w:basedOn w:val="Standard"/>
    <w:link w:val="FuzeileZchn"/>
    <w:uiPriority w:val="99"/>
    <w:unhideWhenUsed/>
    <w:rsid w:val="0061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541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41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413F"/>
    <w:rPr>
      <w:vertAlign w:val="superscript"/>
    </w:rPr>
  </w:style>
  <w:style w:type="table" w:styleId="Tabellenraster">
    <w:name w:val="Table Grid"/>
    <w:basedOn w:val="NormaleTabelle"/>
    <w:uiPriority w:val="59"/>
    <w:rsid w:val="00954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5413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0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0D2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5CFB"/>
  </w:style>
  <w:style w:type="paragraph" w:styleId="Fuzeile">
    <w:name w:val="footer"/>
    <w:basedOn w:val="Standard"/>
    <w:link w:val="FuzeileZchn"/>
    <w:uiPriority w:val="99"/>
    <w:unhideWhenUsed/>
    <w:rsid w:val="0061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6D34-F547-40F2-B078-D9FF54E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0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Graf</dc:creator>
  <cp:lastModifiedBy>Stéphanie Krieger</cp:lastModifiedBy>
  <cp:revision>2</cp:revision>
  <cp:lastPrinted>2013-12-10T09:50:00Z</cp:lastPrinted>
  <dcterms:created xsi:type="dcterms:W3CDTF">2014-02-04T14:45:00Z</dcterms:created>
  <dcterms:modified xsi:type="dcterms:W3CDTF">2014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2a0c9d-18ce-48c2-950b-e9f6cbf4aad1</vt:lpwstr>
  </property>
  <property fmtid="{D5CDD505-2E9C-101B-9397-08002B2CF9AE}" pid="3" name="DSMClassification">
    <vt:lpwstr>PUBLIC</vt:lpwstr>
  </property>
</Properties>
</file>